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CH DER BLAUKEHLCHEN FUR PICCOLOFLOTE UND KLAVIER MARCH OF THE BLUEBIRDS FOR PICCOLO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CH DER BLAUKEHLCHEN FUR PICCOLOFLOTE UND KLAVIER MARCH OF THE BLUEBIRDS FOR PICCO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9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MARSCH DER BLAUKEHLCHEN FUR PICCOLOFLOTE UND KLAVIER MARCH OF THE BLUEBIRDS FOR PICCO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